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FF0F20D" w:rsidR="00427765" w:rsidRDefault="001B2F4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交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野　市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6F7DA2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6F7DA2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B2F4B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6F7DA2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410F-98F8-423D-8682-C96E161E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5-09T07:20:00Z</dcterms:modified>
</cp:coreProperties>
</file>